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B1B9" w14:textId="5F912928" w:rsidR="00417DC2" w:rsidRDefault="00417DC2"/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6B6BDBF9" w14:textId="77777777" w:rsidR="00864FCD" w:rsidRDefault="00864FCD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bookmarkStart w:id="1" w:name="_Hlk135055770"/>
    </w:p>
    <w:p w14:paraId="2136D917" w14:textId="1AB3137D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2" w:name="_Hlk99349244"/>
      <w:bookmarkEnd w:id="0"/>
      <w:r w:rsidR="004C372A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B1E64">
        <w:rPr>
          <w:rFonts w:ascii="Times New Roman" w:hAnsi="Times New Roman" w:cs="Times New Roman"/>
          <w:b/>
          <w:sz w:val="28"/>
          <w:szCs w:val="28"/>
          <w:lang w:eastAsia="pl-PL"/>
        </w:rPr>
        <w:t>wykonanie okresowej kontroli stanu technicznego kominów należących do MEC Piła Sp. z o.o.</w:t>
      </w:r>
    </w:p>
    <w:bookmarkEnd w:id="1"/>
    <w:bookmarkEnd w:id="2"/>
    <w:p w14:paraId="4D61198B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132F04EF" w14:textId="23E2C30A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bookmarkStart w:id="3" w:name="_Hlk149202981"/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bookmarkEnd w:id="3"/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2F63D2B" w14:textId="6F2ADB6E" w:rsidR="000F47B5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517922A0" w14:textId="7CED8AC1" w:rsidR="00C52366" w:rsidRPr="00D5666B" w:rsidRDefault="000F47B5" w:rsidP="00C52366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33060F4F" w14:textId="65562086" w:rsidR="00C52366" w:rsidRPr="000B1E64" w:rsidRDefault="000B1E64" w:rsidP="000B1E64">
      <w:pPr>
        <w:pStyle w:val="Akapitzlist"/>
        <w:numPr>
          <w:ilvl w:val="2"/>
          <w:numId w:val="7"/>
        </w:numPr>
        <w:suppressAutoHyphens w:val="0"/>
        <w:ind w:left="284" w:hanging="284"/>
        <w:jc w:val="both"/>
        <w:rPr>
          <w:sz w:val="24"/>
          <w:lang w:eastAsia="pl-PL"/>
        </w:rPr>
      </w:pPr>
      <w:bookmarkStart w:id="4" w:name="_Hlk138075210"/>
      <w:r w:rsidRPr="000B1E64">
        <w:rPr>
          <w:rFonts w:eastAsia="Calibri"/>
          <w:sz w:val="24"/>
          <w:szCs w:val="24"/>
          <w:lang w:eastAsia="en-US"/>
        </w:rPr>
        <w:t>Wykonawca zobowiązuje się do realizacji ww. przedmiotu zamówienia zgodnie z opisem i warunkami zawartymi w SWZ nr 26/2024, za kwotę:</w:t>
      </w:r>
      <w:bookmarkEnd w:id="4"/>
    </w:p>
    <w:tbl>
      <w:tblPr>
        <w:tblpPr w:leftFromText="141" w:rightFromText="141" w:vertAnchor="text" w:horzAnchor="margin" w:tblpY="321"/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73"/>
        <w:gridCol w:w="1789"/>
        <w:gridCol w:w="1755"/>
        <w:gridCol w:w="2036"/>
      </w:tblGrid>
      <w:tr w:rsidR="000B1E64" w:rsidRPr="000B1E64" w14:paraId="5D442643" w14:textId="77777777" w:rsidTr="00EE6C42">
        <w:trPr>
          <w:trHeight w:val="454"/>
        </w:trPr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4ED69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47D9B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1789" w:type="dxa"/>
            <w:vAlign w:val="center"/>
          </w:tcPr>
          <w:p w14:paraId="0F938073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B1E64">
              <w:rPr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1755" w:type="dxa"/>
            <w:vAlign w:val="center"/>
          </w:tcPr>
          <w:p w14:paraId="28B366CA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B1E64"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10E7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B1E64">
              <w:rPr>
                <w:b/>
                <w:bCs/>
                <w:sz w:val="18"/>
                <w:szCs w:val="18"/>
              </w:rPr>
              <w:t>CENA BRUTTO</w:t>
            </w:r>
          </w:p>
        </w:tc>
      </w:tr>
      <w:tr w:rsidR="000B1E64" w:rsidRPr="000B1E64" w14:paraId="385A2526" w14:textId="77777777" w:rsidTr="00EE6C42">
        <w:trPr>
          <w:trHeight w:val="57"/>
        </w:trPr>
        <w:tc>
          <w:tcPr>
            <w:tcW w:w="661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CC8F6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473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63911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789" w:type="dxa"/>
            <w:shd w:val="clear" w:color="auto" w:fill="F2F2F2"/>
            <w:vAlign w:val="center"/>
          </w:tcPr>
          <w:p w14:paraId="7B3827C0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3459E424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36" w:type="dxa"/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2086D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FF0000"/>
                <w:sz w:val="14"/>
                <w:szCs w:val="14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</w:tr>
      <w:tr w:rsidR="000B1E64" w:rsidRPr="000B1E64" w14:paraId="6014D4AA" w14:textId="77777777" w:rsidTr="00EE6C42">
        <w:trPr>
          <w:trHeight w:val="567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FFDD7" w14:textId="77777777" w:rsidR="000B1E64" w:rsidRPr="000B1E64" w:rsidRDefault="000B1E64" w:rsidP="000B1E6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A158C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  <w:t>Kotłownia Kr-Kaczorska</w:t>
            </w:r>
          </w:p>
        </w:tc>
        <w:tc>
          <w:tcPr>
            <w:tcW w:w="624" w:type="dxa"/>
            <w:vAlign w:val="center"/>
          </w:tcPr>
          <w:p w14:paraId="1BA959D4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omin </w:t>
            </w:r>
            <w:r w:rsidRPr="000B1E64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820 mm</w:t>
            </w:r>
          </w:p>
        </w:tc>
        <w:tc>
          <w:tcPr>
            <w:tcW w:w="624" w:type="dxa"/>
            <w:vAlign w:val="center"/>
          </w:tcPr>
          <w:p w14:paraId="4AE7D5CF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3E17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B1E64" w:rsidRPr="000B1E64" w14:paraId="624AF439" w14:textId="77777777" w:rsidTr="00EE6C42">
        <w:trPr>
          <w:trHeight w:val="567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7592" w14:textId="77777777" w:rsidR="000B1E64" w:rsidRPr="000B1E64" w:rsidRDefault="000B1E64" w:rsidP="000B1E6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2686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  <w:t xml:space="preserve">Kotłownia KR-Zachód </w:t>
            </w:r>
          </w:p>
        </w:tc>
        <w:tc>
          <w:tcPr>
            <w:tcW w:w="624" w:type="dxa"/>
            <w:vAlign w:val="center"/>
          </w:tcPr>
          <w:p w14:paraId="7ED8BD44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min ø720 mm</w:t>
            </w:r>
          </w:p>
        </w:tc>
        <w:tc>
          <w:tcPr>
            <w:tcW w:w="624" w:type="dxa"/>
            <w:vAlign w:val="center"/>
          </w:tcPr>
          <w:p w14:paraId="5BE1CAB2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9E536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B1E64" w:rsidRPr="000B1E64" w14:paraId="478FDD38" w14:textId="77777777" w:rsidTr="00EE6C42">
        <w:trPr>
          <w:trHeight w:val="567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823F8" w14:textId="77777777" w:rsidR="000B1E64" w:rsidRPr="000B1E64" w:rsidRDefault="000B1E64" w:rsidP="000B1E6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8D396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  <w:t xml:space="preserve">Kotłownia KR-Zachód </w:t>
            </w:r>
          </w:p>
        </w:tc>
        <w:tc>
          <w:tcPr>
            <w:tcW w:w="624" w:type="dxa"/>
            <w:vAlign w:val="center"/>
          </w:tcPr>
          <w:p w14:paraId="6639E9F2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min ø2320 mm</w:t>
            </w:r>
          </w:p>
        </w:tc>
        <w:tc>
          <w:tcPr>
            <w:tcW w:w="624" w:type="dxa"/>
            <w:vAlign w:val="center"/>
          </w:tcPr>
          <w:p w14:paraId="56D0DB8E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3ACFB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B1E64" w:rsidRPr="000B1E64" w14:paraId="4676D74A" w14:textId="77777777" w:rsidTr="00EE6C42">
        <w:trPr>
          <w:trHeight w:val="567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6847C" w14:textId="77777777" w:rsidR="000B1E64" w:rsidRPr="000B1E64" w:rsidRDefault="000B1E64" w:rsidP="000B1E6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6C66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  <w:t>Kotłownia KO Staszyce</w:t>
            </w:r>
          </w:p>
        </w:tc>
        <w:tc>
          <w:tcPr>
            <w:tcW w:w="624" w:type="dxa"/>
            <w:vAlign w:val="center"/>
          </w:tcPr>
          <w:p w14:paraId="080C7FDE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min ø457 mm</w:t>
            </w:r>
          </w:p>
        </w:tc>
        <w:tc>
          <w:tcPr>
            <w:tcW w:w="624" w:type="dxa"/>
            <w:vAlign w:val="center"/>
          </w:tcPr>
          <w:p w14:paraId="62920FF5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B1F92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B1E64" w:rsidRPr="000B1E64" w14:paraId="41257D90" w14:textId="77777777" w:rsidTr="00EE6C42">
        <w:trPr>
          <w:trHeight w:val="567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E1503" w14:textId="77777777" w:rsidR="000B1E64" w:rsidRPr="000B1E64" w:rsidRDefault="000B1E64" w:rsidP="000B1E6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F9D7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  <w:t>Kotłownia EC Koszyce</w:t>
            </w:r>
          </w:p>
        </w:tc>
        <w:tc>
          <w:tcPr>
            <w:tcW w:w="624" w:type="dxa"/>
            <w:vAlign w:val="center"/>
          </w:tcPr>
          <w:p w14:paraId="56C5A092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min ø4850 mm</w:t>
            </w:r>
          </w:p>
        </w:tc>
        <w:tc>
          <w:tcPr>
            <w:tcW w:w="624" w:type="dxa"/>
            <w:vAlign w:val="center"/>
          </w:tcPr>
          <w:p w14:paraId="76ADD76E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815D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B1E64" w:rsidRPr="000B1E64" w14:paraId="3896F93B" w14:textId="77777777" w:rsidTr="00EE6C42">
        <w:trPr>
          <w:trHeight w:val="567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EE0AB" w14:textId="77777777" w:rsidR="000B1E64" w:rsidRPr="000B1E64" w:rsidRDefault="000B1E64" w:rsidP="000B1E64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D46B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pl-PL"/>
              </w:rPr>
              <w:t>Kotłownia w Starej Łubiance</w:t>
            </w:r>
          </w:p>
        </w:tc>
        <w:tc>
          <w:tcPr>
            <w:tcW w:w="624" w:type="dxa"/>
            <w:vAlign w:val="center"/>
          </w:tcPr>
          <w:p w14:paraId="4C9ACD9C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1E6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min ø920 mm</w:t>
            </w:r>
          </w:p>
        </w:tc>
        <w:tc>
          <w:tcPr>
            <w:tcW w:w="624" w:type="dxa"/>
            <w:vAlign w:val="center"/>
          </w:tcPr>
          <w:p w14:paraId="69CEB11C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D7E67" w14:textId="77777777" w:rsidR="000B1E64" w:rsidRPr="000B1E64" w:rsidRDefault="000B1E64" w:rsidP="000B1E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78EEDFD2" w14:textId="77777777" w:rsidR="000B1E64" w:rsidRPr="000B1E64" w:rsidRDefault="000B1E64" w:rsidP="000B1E64">
      <w:pPr>
        <w:suppressAutoHyphens w:val="0"/>
        <w:jc w:val="both"/>
        <w:rPr>
          <w:sz w:val="24"/>
          <w:lang w:eastAsia="pl-PL"/>
        </w:rPr>
      </w:pPr>
    </w:p>
    <w:p w14:paraId="62A81253" w14:textId="1AA1C383" w:rsidR="00C52366" w:rsidRDefault="00C52366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AD649E3" w14:textId="19DD6661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DAD53B4" w14:textId="5D7110A2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597F470" w14:textId="41894182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9A2E361" w14:textId="08F9E133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54116A6" w14:textId="5D0ED630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D3BE142" w14:textId="1D3D5115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45C5DA2" w14:textId="7680E2DE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98C68BE" w14:textId="2A9B11DF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A09717B" w14:textId="77532A83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C92D196" w14:textId="377F33D8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5F4C2D5" w14:textId="39E3254B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1A85C3" w14:textId="468A69AC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704D189" w14:textId="1EE75DBF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D042E39" w14:textId="146DFF46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76C3DE" w14:textId="69451927" w:rsidR="000B1E64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B8ADAF9" w14:textId="77777777" w:rsidR="000B1E64" w:rsidRPr="000B1E64" w:rsidRDefault="000B1E64" w:rsidP="000B1E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  <w:r w:rsidRPr="000B1E64">
        <w:rPr>
          <w:rFonts w:ascii="Times New Roman" w:hAnsi="Times New Roman" w:cs="Times New Roman"/>
          <w:sz w:val="24"/>
          <w:szCs w:val="20"/>
        </w:rPr>
        <w:t>Łączna cena oferty netto: ..................................................... PLN</w:t>
      </w:r>
    </w:p>
    <w:p w14:paraId="18FF6B0F" w14:textId="77777777" w:rsidR="000B1E64" w:rsidRPr="000B1E64" w:rsidRDefault="000B1E64" w:rsidP="000B1E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</w:p>
    <w:p w14:paraId="19BAE7CF" w14:textId="77777777" w:rsidR="000B1E64" w:rsidRPr="000B1E64" w:rsidRDefault="000B1E64" w:rsidP="000B1E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  <w:r w:rsidRPr="000B1E64">
        <w:rPr>
          <w:rFonts w:ascii="Times New Roman" w:hAnsi="Times New Roman" w:cs="Times New Roman"/>
          <w:sz w:val="24"/>
          <w:szCs w:val="20"/>
        </w:rPr>
        <w:t>Łączna cena oferty brutto: .................................................... PLN</w:t>
      </w:r>
    </w:p>
    <w:p w14:paraId="325B9D02" w14:textId="77777777" w:rsidR="000B1E64" w:rsidRPr="000B1E64" w:rsidRDefault="000B1E64" w:rsidP="000B1E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</w:p>
    <w:p w14:paraId="7FA32107" w14:textId="77777777" w:rsidR="000B1E64" w:rsidRPr="000B1E64" w:rsidRDefault="000B1E64" w:rsidP="000B1E6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  <w:r w:rsidRPr="000B1E64">
        <w:rPr>
          <w:rFonts w:ascii="Times New Roman" w:hAnsi="Times New Roman" w:cs="Times New Roman"/>
          <w:sz w:val="24"/>
          <w:szCs w:val="20"/>
        </w:rPr>
        <w:t>Słownie (brutto): .......................................................................................................................</w:t>
      </w:r>
    </w:p>
    <w:p w14:paraId="2C956D32" w14:textId="77777777" w:rsidR="000B1E64" w:rsidRPr="002868FF" w:rsidRDefault="000B1E64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CB6CC2E" w14:textId="77777777" w:rsidR="00C52366" w:rsidRPr="00244E15" w:rsidRDefault="00C52366" w:rsidP="00C52366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rPr>
          <w:sz w:val="24"/>
        </w:rPr>
      </w:pPr>
      <w:r w:rsidRPr="00244E15">
        <w:rPr>
          <w:sz w:val="24"/>
        </w:rPr>
        <w:t>Wykonawca oświadcza, że:</w:t>
      </w:r>
    </w:p>
    <w:p w14:paraId="7BC3D6F3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231A2B1B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m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a niezbędną wiedzę i doświadczenie oraz potencjał techniczny, a także dysponuje osobami zdolnymi do wykonania zamówienia;</w:t>
      </w:r>
    </w:p>
    <w:p w14:paraId="3DF463FB" w14:textId="77777777" w:rsidR="00C52366" w:rsidRPr="00DD7E48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 w:cs="Times New Roman"/>
          <w:sz w:val="24"/>
          <w:szCs w:val="24"/>
          <w:lang w:eastAsia="pl-PL"/>
        </w:rPr>
      </w:pPr>
      <w:r w:rsidRPr="00DD7E48">
        <w:rPr>
          <w:rFonts w:ascii="Times New Roman CE" w:hAnsi="Times New Roman CE" w:cs="Times New Roman"/>
          <w:sz w:val="24"/>
          <w:szCs w:val="24"/>
          <w:lang w:eastAsia="pl-PL"/>
        </w:rPr>
        <w:t>znajduje się w sytuacji ekonomicznej i finansowej zapewniającej wykonanie zamówienia</w:t>
      </w:r>
      <w:r w:rsidRPr="002C2A54">
        <w:rPr>
          <w:rFonts w:ascii="Times New Roman CE" w:hAnsi="Times New Roman CE" w:cs="Times New Roman"/>
          <w:sz w:val="24"/>
          <w:szCs w:val="24"/>
          <w:lang w:eastAsia="pl-PL"/>
        </w:rPr>
        <w:t>;</w:t>
      </w:r>
    </w:p>
    <w:p w14:paraId="63AC5E5C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 xml:space="preserve">nie podlega wykluczeniu z postępowania o udzielenie zamówienia, </w:t>
      </w:r>
      <w:r>
        <w:rPr>
          <w:rFonts w:ascii="Times New Roman" w:hAnsi="Times New Roman" w:cs="Times New Roman"/>
          <w:sz w:val="24"/>
          <w:szCs w:val="24"/>
        </w:rPr>
        <w:t xml:space="preserve">w tym z udziału w </w:t>
      </w:r>
      <w:r w:rsidRPr="00244E15">
        <w:rPr>
          <w:rFonts w:ascii="Times New Roman" w:hAnsi="Times New Roman" w:cs="Times New Roman"/>
          <w:sz w:val="24"/>
          <w:szCs w:val="24"/>
        </w:rPr>
        <w:t>postępowaniu w związku z zaistnieniem przesłanek określonych w § 12 ust. 5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E15">
        <w:rPr>
          <w:rFonts w:ascii="Times New Roman" w:hAnsi="Times New Roman" w:cs="Times New Roman"/>
          <w:sz w:val="24"/>
          <w:szCs w:val="24"/>
        </w:rPr>
        <w:t> 13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15) Regulam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44E15">
        <w:rPr>
          <w:rFonts w:ascii="Times New Roman" w:hAnsi="Times New Roman" w:cs="Times New Roman"/>
          <w:sz w:val="24"/>
          <w:szCs w:val="24"/>
        </w:rPr>
        <w:t xml:space="preserve"> Udzielania Zamówień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44E15">
        <w:rPr>
          <w:rFonts w:ascii="Times New Roman" w:hAnsi="Times New Roman" w:cs="Times New Roman"/>
          <w:sz w:val="24"/>
          <w:szCs w:val="24"/>
        </w:rPr>
        <w:t>Miejskiej</w:t>
      </w:r>
      <w:r>
        <w:rPr>
          <w:rFonts w:ascii="Times New Roman" w:hAnsi="Times New Roman" w:cs="Times New Roman"/>
          <w:sz w:val="24"/>
          <w:szCs w:val="24"/>
        </w:rPr>
        <w:t xml:space="preserve"> Energetyce Cieplnej Piła Sp. z </w:t>
      </w:r>
      <w:r w:rsidRPr="00244E15">
        <w:rPr>
          <w:rFonts w:ascii="Times New Roman" w:hAnsi="Times New Roman" w:cs="Times New Roman"/>
          <w:sz w:val="24"/>
          <w:szCs w:val="24"/>
        </w:rPr>
        <w:t>o.o.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;</w:t>
      </w:r>
    </w:p>
    <w:p w14:paraId="66ACE8E1" w14:textId="77777777" w:rsidR="00C52366" w:rsidRPr="003F2AB1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" w:hAnsi="Times New Roman" w:cs="Times New Roman"/>
          <w:sz w:val="24"/>
          <w:szCs w:val="24"/>
        </w:rPr>
        <w:lastRenderedPageBreak/>
        <w:t>zapoznał się z treścią „Kodeksu Kontrahentów Grupy ENEA” i zobowiązuje się do przestrzegania zawartych w nim zasad w relacjach biznesowych z Zamawiającym;</w:t>
      </w:r>
    </w:p>
    <w:p w14:paraId="126EEA70" w14:textId="77777777" w:rsidR="00C52366" w:rsidRPr="003F2AB1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/>
          <w:sz w:val="24"/>
          <w:szCs w:val="24"/>
        </w:rPr>
      </w:pP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wypełnił obowiązki informacyjne </w:t>
      </w:r>
      <w:r>
        <w:rPr>
          <w:rFonts w:ascii="Times New Roman CE" w:hAnsi="Times New Roman CE"/>
          <w:sz w:val="24"/>
          <w:szCs w:val="24"/>
          <w:lang w:eastAsia="pl-PL"/>
        </w:rPr>
        <w:t xml:space="preserve">przewidziane w art. 13 lub art. 14 </w:t>
      </w:r>
      <w:r w:rsidRPr="003F2AB1">
        <w:rPr>
          <w:rFonts w:ascii="Times New Roman CE" w:hAnsi="Times New Roman CE"/>
          <w:sz w:val="24"/>
          <w:szCs w:val="24"/>
          <w:lang w:eastAsia="pl-PL"/>
        </w:rPr>
        <w:t>RODO</w:t>
      </w:r>
      <w:r>
        <w:rPr>
          <w:rFonts w:ascii="Times New Roman CE" w:hAnsi="Times New Roman CE"/>
          <w:sz w:val="24"/>
          <w:szCs w:val="24"/>
          <w:lang w:eastAsia="pl-PL"/>
        </w:rPr>
        <w:t>,</w:t>
      </w: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 wobec osób fizycznych, od któryc</w:t>
      </w:r>
      <w:r>
        <w:rPr>
          <w:rFonts w:ascii="Times New Roman CE" w:hAnsi="Times New Roman CE"/>
          <w:sz w:val="24"/>
          <w:szCs w:val="24"/>
          <w:lang w:eastAsia="pl-PL"/>
        </w:rPr>
        <w:t>h</w:t>
      </w: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 dane osobowe bezpośrednio lub pośrednio pozyskał w celu ubiegania się o udzielenie zamówienia w niniejszym postępowaniu;</w:t>
      </w:r>
    </w:p>
    <w:p w14:paraId="44249757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 CE" w:hAnsi="Times New Roman CE"/>
          <w:sz w:val="24"/>
          <w:szCs w:val="24"/>
        </w:rPr>
        <w:t>jest świadomy odpowiedzialności karnej za podawanie nieprawdziwych informacji.</w:t>
      </w:r>
    </w:p>
    <w:p w14:paraId="4ACEB77A" w14:textId="77777777" w:rsidR="00C52366" w:rsidRDefault="00C52366" w:rsidP="00C523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761991C" w14:textId="47406A57" w:rsidR="00C52366" w:rsidRDefault="00C52366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D3C5B8F" w14:textId="77777777" w:rsidR="006B2111" w:rsidRDefault="006B2111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3BC68C" w14:textId="77777777" w:rsidR="00C52366" w:rsidRPr="00D5666B" w:rsidRDefault="00C52366" w:rsidP="00C523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6E3CE0F8" w14:textId="77777777" w:rsidR="00C52366" w:rsidRDefault="00C52366" w:rsidP="00C5236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7369CD6D" w14:textId="08F0C703" w:rsidR="00EE6C42" w:rsidRDefault="00C52366" w:rsidP="008D4398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EE6C42" w:rsidSect="008D4398">
      <w:headerReference w:type="default" r:id="rId8"/>
      <w:footnotePr>
        <w:pos w:val="beneathText"/>
      </w:footnotePr>
      <w:pgSz w:w="11905" w:h="16837"/>
      <w:pgMar w:top="1560" w:right="964" w:bottom="709" w:left="1418" w:header="720" w:footer="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3CEB" w14:textId="77777777" w:rsidR="000E58F8" w:rsidRDefault="000E58F8">
      <w:pPr>
        <w:spacing w:after="0" w:line="240" w:lineRule="auto"/>
      </w:pPr>
      <w:r>
        <w:separator/>
      </w:r>
    </w:p>
  </w:endnote>
  <w:endnote w:type="continuationSeparator" w:id="0">
    <w:p w14:paraId="55EDB4EE" w14:textId="77777777" w:rsidR="000E58F8" w:rsidRDefault="000E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6BD6" w14:textId="77777777" w:rsidR="000E58F8" w:rsidRDefault="000E58F8">
      <w:pPr>
        <w:spacing w:after="0" w:line="240" w:lineRule="auto"/>
      </w:pPr>
      <w:r>
        <w:separator/>
      </w:r>
    </w:p>
  </w:footnote>
  <w:footnote w:type="continuationSeparator" w:id="0">
    <w:p w14:paraId="76367EB1" w14:textId="77777777" w:rsidR="000E58F8" w:rsidRDefault="000E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7105FF05" w:rsidR="00FD03E4" w:rsidRPr="00B85F74" w:rsidRDefault="00FD03E4" w:rsidP="00B85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6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8" w15:restartNumberingAfterBreak="0">
    <w:nsid w:val="0BA55B3C"/>
    <w:multiLevelType w:val="hybridMultilevel"/>
    <w:tmpl w:val="A48AF1BC"/>
    <w:lvl w:ilvl="0" w:tplc="AD0E9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14D6540"/>
    <w:multiLevelType w:val="hybridMultilevel"/>
    <w:tmpl w:val="1A4AE5D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2" w15:restartNumberingAfterBreak="0">
    <w:nsid w:val="14D61568"/>
    <w:multiLevelType w:val="hybridMultilevel"/>
    <w:tmpl w:val="62782958"/>
    <w:lvl w:ilvl="0" w:tplc="328ED3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781272"/>
    <w:multiLevelType w:val="hybridMultilevel"/>
    <w:tmpl w:val="20A47422"/>
    <w:lvl w:ilvl="0" w:tplc="3B3832E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BB0721"/>
    <w:multiLevelType w:val="hybridMultilevel"/>
    <w:tmpl w:val="D0D2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520BC"/>
    <w:multiLevelType w:val="hybridMultilevel"/>
    <w:tmpl w:val="EEA4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9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FC5FDC"/>
    <w:multiLevelType w:val="hybridMultilevel"/>
    <w:tmpl w:val="85268F60"/>
    <w:lvl w:ilvl="0" w:tplc="F5B23D68">
      <w:start w:val="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AC5D4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E7F68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2EC6A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0A5E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63352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20B4A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ED22E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AD69C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461261"/>
    <w:multiLevelType w:val="hybridMultilevel"/>
    <w:tmpl w:val="3620D9AE"/>
    <w:lvl w:ilvl="0" w:tplc="4790E4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D60EAE"/>
    <w:multiLevelType w:val="hybridMultilevel"/>
    <w:tmpl w:val="CF10424C"/>
    <w:lvl w:ilvl="0" w:tplc="BA7CDB04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E79CE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AA0A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86E98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68596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6D338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E4DDA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A5242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20B12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B6970D9"/>
    <w:multiLevelType w:val="hybridMultilevel"/>
    <w:tmpl w:val="1C10D496"/>
    <w:lvl w:ilvl="0" w:tplc="6EB6AB04">
      <w:start w:val="1"/>
      <w:numFmt w:val="decimal"/>
      <w:lvlText w:val="2.%1."/>
      <w:lvlJc w:val="left"/>
      <w:pPr>
        <w:ind w:left="2268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60" w15:restartNumberingAfterBreak="0">
    <w:nsid w:val="3DB3487D"/>
    <w:multiLevelType w:val="hybridMultilevel"/>
    <w:tmpl w:val="6EC27DB6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1" w15:restartNumberingAfterBreak="0">
    <w:nsid w:val="3DB3487E"/>
    <w:multiLevelType w:val="hybridMultilevel"/>
    <w:tmpl w:val="CC9E7242"/>
    <w:lvl w:ilvl="0" w:tplc="AD0E9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EC13DF"/>
    <w:multiLevelType w:val="hybridMultilevel"/>
    <w:tmpl w:val="48E83FCE"/>
    <w:lvl w:ilvl="0" w:tplc="D264DDE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3" w15:restartNumberingAfterBreak="0">
    <w:nsid w:val="409A2482"/>
    <w:multiLevelType w:val="multilevel"/>
    <w:tmpl w:val="783E674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64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5DC4973"/>
    <w:multiLevelType w:val="hybridMultilevel"/>
    <w:tmpl w:val="739CBD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8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144D43"/>
    <w:multiLevelType w:val="hybridMultilevel"/>
    <w:tmpl w:val="6AE8E5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9E14C06"/>
    <w:multiLevelType w:val="hybridMultilevel"/>
    <w:tmpl w:val="F9364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C5E328A"/>
    <w:multiLevelType w:val="hybridMultilevel"/>
    <w:tmpl w:val="D902D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B12111"/>
    <w:multiLevelType w:val="hybridMultilevel"/>
    <w:tmpl w:val="8C92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7137B6"/>
    <w:multiLevelType w:val="hybridMultilevel"/>
    <w:tmpl w:val="F5A8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1" w15:restartNumberingAfterBreak="0">
    <w:nsid w:val="755A5492"/>
    <w:multiLevelType w:val="multilevel"/>
    <w:tmpl w:val="046023A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0"/>
  </w:num>
  <w:num w:numId="5">
    <w:abstractNumId w:val="53"/>
  </w:num>
  <w:num w:numId="6">
    <w:abstractNumId w:val="1"/>
  </w:num>
  <w:num w:numId="7">
    <w:abstractNumId w:val="66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</w:num>
  <w:num w:numId="10">
    <w:abstractNumId w:val="57"/>
  </w:num>
  <w:num w:numId="11">
    <w:abstractNumId w:val="39"/>
  </w:num>
  <w:num w:numId="12">
    <w:abstractNumId w:val="58"/>
  </w:num>
  <w:num w:numId="13">
    <w:abstractNumId w:val="56"/>
  </w:num>
  <w:num w:numId="14">
    <w:abstractNumId w:val="83"/>
  </w:num>
  <w:num w:numId="15">
    <w:abstractNumId w:val="64"/>
  </w:num>
  <w:num w:numId="16">
    <w:abstractNumId w:val="74"/>
  </w:num>
  <w:num w:numId="17">
    <w:abstractNumId w:val="75"/>
  </w:num>
  <w:num w:numId="18">
    <w:abstractNumId w:val="62"/>
  </w:num>
  <w:num w:numId="19">
    <w:abstractNumId w:val="67"/>
  </w:num>
  <w:num w:numId="20">
    <w:abstractNumId w:val="41"/>
  </w:num>
  <w:num w:numId="21">
    <w:abstractNumId w:val="45"/>
  </w:num>
  <w:num w:numId="22">
    <w:abstractNumId w:val="47"/>
  </w:num>
  <w:num w:numId="23">
    <w:abstractNumId w:val="63"/>
  </w:num>
  <w:num w:numId="24">
    <w:abstractNumId w:val="81"/>
  </w:num>
  <w:num w:numId="25">
    <w:abstractNumId w:val="59"/>
  </w:num>
  <w:num w:numId="26">
    <w:abstractNumId w:val="54"/>
  </w:num>
  <w:num w:numId="27">
    <w:abstractNumId w:val="79"/>
  </w:num>
  <w:num w:numId="28">
    <w:abstractNumId w:val="44"/>
  </w:num>
  <w:num w:numId="29">
    <w:abstractNumId w:val="50"/>
  </w:num>
  <w:num w:numId="30">
    <w:abstractNumId w:val="55"/>
  </w:num>
  <w:num w:numId="31">
    <w:abstractNumId w:val="77"/>
  </w:num>
  <w:num w:numId="32">
    <w:abstractNumId w:val="65"/>
  </w:num>
  <w:num w:numId="33">
    <w:abstractNumId w:val="42"/>
  </w:num>
  <w:num w:numId="34">
    <w:abstractNumId w:val="61"/>
  </w:num>
  <w:num w:numId="35">
    <w:abstractNumId w:val="38"/>
  </w:num>
  <w:num w:numId="36">
    <w:abstractNumId w:val="78"/>
  </w:num>
  <w:num w:numId="37">
    <w:abstractNumId w:val="4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</w:num>
  <w:num w:numId="42">
    <w:abstractNumId w:val="71"/>
  </w:num>
  <w:num w:numId="43">
    <w:abstractNumId w:val="73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7F2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47CC"/>
    <w:rsid w:val="000355A8"/>
    <w:rsid w:val="000362F2"/>
    <w:rsid w:val="00037C85"/>
    <w:rsid w:val="00040379"/>
    <w:rsid w:val="00041948"/>
    <w:rsid w:val="0004390F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2353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5FD4"/>
    <w:rsid w:val="000862C8"/>
    <w:rsid w:val="00086AA9"/>
    <w:rsid w:val="00086E9D"/>
    <w:rsid w:val="00087A06"/>
    <w:rsid w:val="0009016C"/>
    <w:rsid w:val="00090CDA"/>
    <w:rsid w:val="00092245"/>
    <w:rsid w:val="0009253B"/>
    <w:rsid w:val="00093017"/>
    <w:rsid w:val="00093C7E"/>
    <w:rsid w:val="00094821"/>
    <w:rsid w:val="00094A04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1E64"/>
    <w:rsid w:val="000B2F04"/>
    <w:rsid w:val="000B3333"/>
    <w:rsid w:val="000B4DF4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1019"/>
    <w:rsid w:val="000E32FE"/>
    <w:rsid w:val="000E41E0"/>
    <w:rsid w:val="000E4E67"/>
    <w:rsid w:val="000E58F8"/>
    <w:rsid w:val="000E5DBD"/>
    <w:rsid w:val="000E74B8"/>
    <w:rsid w:val="000E7D80"/>
    <w:rsid w:val="000F0CD1"/>
    <w:rsid w:val="000F0F12"/>
    <w:rsid w:val="000F10DD"/>
    <w:rsid w:val="000F200A"/>
    <w:rsid w:val="000F47B5"/>
    <w:rsid w:val="000F50E6"/>
    <w:rsid w:val="000F5924"/>
    <w:rsid w:val="000F69ED"/>
    <w:rsid w:val="001002B9"/>
    <w:rsid w:val="0010216B"/>
    <w:rsid w:val="00102383"/>
    <w:rsid w:val="00102865"/>
    <w:rsid w:val="00105C74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14AE1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910"/>
    <w:rsid w:val="00142DE2"/>
    <w:rsid w:val="00143A64"/>
    <w:rsid w:val="00143E0E"/>
    <w:rsid w:val="00150B80"/>
    <w:rsid w:val="00151A94"/>
    <w:rsid w:val="00152A05"/>
    <w:rsid w:val="00152A86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C6D"/>
    <w:rsid w:val="00183FEE"/>
    <w:rsid w:val="00184754"/>
    <w:rsid w:val="00185CAF"/>
    <w:rsid w:val="001863BD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77DA"/>
    <w:rsid w:val="001B0210"/>
    <w:rsid w:val="001B1D80"/>
    <w:rsid w:val="001B1FC0"/>
    <w:rsid w:val="001B434F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0A1"/>
    <w:rsid w:val="00265170"/>
    <w:rsid w:val="00265755"/>
    <w:rsid w:val="0026660E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413"/>
    <w:rsid w:val="00283689"/>
    <w:rsid w:val="00283E24"/>
    <w:rsid w:val="00285455"/>
    <w:rsid w:val="00285769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002"/>
    <w:rsid w:val="002D31CD"/>
    <w:rsid w:val="002D3B53"/>
    <w:rsid w:val="002D5A3A"/>
    <w:rsid w:val="002D60B7"/>
    <w:rsid w:val="002D624B"/>
    <w:rsid w:val="002D71DB"/>
    <w:rsid w:val="002E00EC"/>
    <w:rsid w:val="002E02A7"/>
    <w:rsid w:val="002E07C2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275F3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57956"/>
    <w:rsid w:val="0036105F"/>
    <w:rsid w:val="00361925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432D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17DC2"/>
    <w:rsid w:val="004205B8"/>
    <w:rsid w:val="004208C1"/>
    <w:rsid w:val="004212D1"/>
    <w:rsid w:val="0042243C"/>
    <w:rsid w:val="00423175"/>
    <w:rsid w:val="00423BC8"/>
    <w:rsid w:val="004244D8"/>
    <w:rsid w:val="00424574"/>
    <w:rsid w:val="00425118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45B3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01F"/>
    <w:rsid w:val="004B070C"/>
    <w:rsid w:val="004B1284"/>
    <w:rsid w:val="004B38F3"/>
    <w:rsid w:val="004B547F"/>
    <w:rsid w:val="004B6AF2"/>
    <w:rsid w:val="004B6B1E"/>
    <w:rsid w:val="004C01E2"/>
    <w:rsid w:val="004C0FF3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50A8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36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46B48"/>
    <w:rsid w:val="0055087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32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4C16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5D4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3FCF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26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1D5"/>
    <w:rsid w:val="0068354C"/>
    <w:rsid w:val="00683970"/>
    <w:rsid w:val="00685FBF"/>
    <w:rsid w:val="006871F5"/>
    <w:rsid w:val="006913A0"/>
    <w:rsid w:val="00692263"/>
    <w:rsid w:val="006928D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2111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385"/>
    <w:rsid w:val="006F5B7F"/>
    <w:rsid w:val="006F5C10"/>
    <w:rsid w:val="006F6311"/>
    <w:rsid w:val="006F746E"/>
    <w:rsid w:val="00700345"/>
    <w:rsid w:val="007011A8"/>
    <w:rsid w:val="00701356"/>
    <w:rsid w:val="0070180D"/>
    <w:rsid w:val="00703634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27F5D"/>
    <w:rsid w:val="00730917"/>
    <w:rsid w:val="00730C89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40B1"/>
    <w:rsid w:val="00755274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6771A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996"/>
    <w:rsid w:val="007D4FA6"/>
    <w:rsid w:val="007D5373"/>
    <w:rsid w:val="007E1D6E"/>
    <w:rsid w:val="007E324A"/>
    <w:rsid w:val="007E336F"/>
    <w:rsid w:val="007E3478"/>
    <w:rsid w:val="007E3BCE"/>
    <w:rsid w:val="007E4A06"/>
    <w:rsid w:val="007E5389"/>
    <w:rsid w:val="007E5B64"/>
    <w:rsid w:val="007E71A7"/>
    <w:rsid w:val="007F1DB9"/>
    <w:rsid w:val="007F274D"/>
    <w:rsid w:val="007F726E"/>
    <w:rsid w:val="007F7F15"/>
    <w:rsid w:val="00801138"/>
    <w:rsid w:val="00801A54"/>
    <w:rsid w:val="008027AA"/>
    <w:rsid w:val="00804875"/>
    <w:rsid w:val="00806896"/>
    <w:rsid w:val="00810782"/>
    <w:rsid w:val="00811078"/>
    <w:rsid w:val="0081147F"/>
    <w:rsid w:val="00812BFB"/>
    <w:rsid w:val="00812FE8"/>
    <w:rsid w:val="00816F73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171C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4FCD"/>
    <w:rsid w:val="00865B90"/>
    <w:rsid w:val="008663FA"/>
    <w:rsid w:val="0086653D"/>
    <w:rsid w:val="008665F9"/>
    <w:rsid w:val="008668C0"/>
    <w:rsid w:val="008679B9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1936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398"/>
    <w:rsid w:val="008D4600"/>
    <w:rsid w:val="008D4654"/>
    <w:rsid w:val="008D61CF"/>
    <w:rsid w:val="008D6550"/>
    <w:rsid w:val="008E0541"/>
    <w:rsid w:val="008E0DF6"/>
    <w:rsid w:val="008E179C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E7793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7E12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372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57D2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6CF0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2E2F"/>
    <w:rsid w:val="009C3D35"/>
    <w:rsid w:val="009C48A7"/>
    <w:rsid w:val="009C54EF"/>
    <w:rsid w:val="009C585D"/>
    <w:rsid w:val="009C5FD1"/>
    <w:rsid w:val="009C72E7"/>
    <w:rsid w:val="009C7C80"/>
    <w:rsid w:val="009C7F40"/>
    <w:rsid w:val="009D079F"/>
    <w:rsid w:val="009D243C"/>
    <w:rsid w:val="009D3DB6"/>
    <w:rsid w:val="009D479D"/>
    <w:rsid w:val="009D4B88"/>
    <w:rsid w:val="009D6B62"/>
    <w:rsid w:val="009D783D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9712A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298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8B9"/>
    <w:rsid w:val="00AD7D04"/>
    <w:rsid w:val="00AE18A5"/>
    <w:rsid w:val="00AE44B7"/>
    <w:rsid w:val="00AE61AF"/>
    <w:rsid w:val="00AE71F3"/>
    <w:rsid w:val="00AF158F"/>
    <w:rsid w:val="00AF34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4C71"/>
    <w:rsid w:val="00B156CA"/>
    <w:rsid w:val="00B15939"/>
    <w:rsid w:val="00B17E0B"/>
    <w:rsid w:val="00B20360"/>
    <w:rsid w:val="00B236F8"/>
    <w:rsid w:val="00B2571E"/>
    <w:rsid w:val="00B25B39"/>
    <w:rsid w:val="00B25FB8"/>
    <w:rsid w:val="00B34153"/>
    <w:rsid w:val="00B36B75"/>
    <w:rsid w:val="00B36CDA"/>
    <w:rsid w:val="00B40265"/>
    <w:rsid w:val="00B4078D"/>
    <w:rsid w:val="00B40C4A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1E4"/>
    <w:rsid w:val="00B53468"/>
    <w:rsid w:val="00B55556"/>
    <w:rsid w:val="00B5754E"/>
    <w:rsid w:val="00B57D9E"/>
    <w:rsid w:val="00B608C2"/>
    <w:rsid w:val="00B608F4"/>
    <w:rsid w:val="00B60D46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5F74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790"/>
    <w:rsid w:val="00BA5B90"/>
    <w:rsid w:val="00BA7DD7"/>
    <w:rsid w:val="00BB3D70"/>
    <w:rsid w:val="00BB675F"/>
    <w:rsid w:val="00BB74A6"/>
    <w:rsid w:val="00BC149D"/>
    <w:rsid w:val="00BC14CF"/>
    <w:rsid w:val="00BC3B4B"/>
    <w:rsid w:val="00BC3D30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6BC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3030"/>
    <w:rsid w:val="00BF4DF2"/>
    <w:rsid w:val="00BF658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12B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2366"/>
    <w:rsid w:val="00C54C8E"/>
    <w:rsid w:val="00C55241"/>
    <w:rsid w:val="00C5587C"/>
    <w:rsid w:val="00C562A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77577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4F1"/>
    <w:rsid w:val="00CB5AB9"/>
    <w:rsid w:val="00CC0D6E"/>
    <w:rsid w:val="00CC1978"/>
    <w:rsid w:val="00CC2DA0"/>
    <w:rsid w:val="00CC3FB1"/>
    <w:rsid w:val="00CC401E"/>
    <w:rsid w:val="00CC4801"/>
    <w:rsid w:val="00CC5AFA"/>
    <w:rsid w:val="00CC7B4C"/>
    <w:rsid w:val="00CC7EC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0A61"/>
    <w:rsid w:val="00CE2194"/>
    <w:rsid w:val="00CE4894"/>
    <w:rsid w:val="00CF3781"/>
    <w:rsid w:val="00CF3D80"/>
    <w:rsid w:val="00CF4EFF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6C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DE"/>
    <w:rsid w:val="00D76EF6"/>
    <w:rsid w:val="00D80B7A"/>
    <w:rsid w:val="00D80C6E"/>
    <w:rsid w:val="00D81369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36B1"/>
    <w:rsid w:val="00DA5452"/>
    <w:rsid w:val="00DA62BC"/>
    <w:rsid w:val="00DB28C4"/>
    <w:rsid w:val="00DB47E7"/>
    <w:rsid w:val="00DB5F8A"/>
    <w:rsid w:val="00DC2D9B"/>
    <w:rsid w:val="00DC5425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3A5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698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EA0"/>
    <w:rsid w:val="00E67F2E"/>
    <w:rsid w:val="00E7130A"/>
    <w:rsid w:val="00E71935"/>
    <w:rsid w:val="00E73580"/>
    <w:rsid w:val="00E7387E"/>
    <w:rsid w:val="00E73C49"/>
    <w:rsid w:val="00E75B68"/>
    <w:rsid w:val="00E76496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0DA5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489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47B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C42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1361"/>
    <w:rsid w:val="00F031B2"/>
    <w:rsid w:val="00F03F33"/>
    <w:rsid w:val="00F040B9"/>
    <w:rsid w:val="00F04A93"/>
    <w:rsid w:val="00F0513F"/>
    <w:rsid w:val="00F05592"/>
    <w:rsid w:val="00F05B2E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507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0D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E3B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987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D446C3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30A-E205-4CCA-AF33-6C2C1FC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18</cp:revision>
  <cp:lastPrinted>2024-06-18T10:30:00Z</cp:lastPrinted>
  <dcterms:created xsi:type="dcterms:W3CDTF">2024-02-06T13:02:00Z</dcterms:created>
  <dcterms:modified xsi:type="dcterms:W3CDTF">2024-06-18T12:39:00Z</dcterms:modified>
</cp:coreProperties>
</file>